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5C28" w14:textId="77777777" w:rsidR="0028066B" w:rsidRPr="00DE2006" w:rsidRDefault="0028066B" w:rsidP="0028066B">
      <w:pPr>
        <w:tabs>
          <w:tab w:val="left" w:pos="3600"/>
        </w:tabs>
        <w:spacing w:before="520" w:after="60" w:line="420" w:lineRule="exact"/>
        <w:rPr>
          <w:rFonts w:ascii="TH SarabunPSK" w:eastAsia="Times New Roman" w:hAnsi="TH SarabunPSK" w:cs="TH SarabunPSK"/>
          <w:b/>
          <w:bCs/>
          <w:spacing w:val="-20"/>
          <w:sz w:val="58"/>
          <w:szCs w:val="58"/>
        </w:rPr>
      </w:pPr>
      <w:r w:rsidRPr="00DE2006">
        <w:rPr>
          <w:rFonts w:ascii="TH SarabunPSK" w:eastAsia="Times New Roman" w:hAnsi="TH SarabunPSK" w:cs="TH SarabunPSK" w:hint="cs"/>
          <w:noProof/>
          <w:sz w:val="24"/>
        </w:rPr>
        <w:drawing>
          <wp:anchor distT="0" distB="0" distL="114300" distR="114300" simplePos="0" relativeHeight="251658240" behindDoc="1" locked="0" layoutInCell="1" allowOverlap="1" wp14:anchorId="51ADE2F2" wp14:editId="16E84CA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006">
        <w:rPr>
          <w:rFonts w:ascii="TH SarabunPSK" w:eastAsia="Times New Roman" w:hAnsi="TH SarabunPSK" w:cs="TH SarabunPSK" w:hint="cs"/>
          <w:sz w:val="24"/>
        </w:rPr>
        <w:tab/>
      </w:r>
      <w:r w:rsidRPr="00DE2006">
        <w:rPr>
          <w:rFonts w:ascii="TH SarabunPSK" w:eastAsia="Times New Roman" w:hAnsi="TH SarabunPSK" w:cs="TH SarabunPSK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52CD432C" w14:textId="506CC9CB" w:rsidR="0028066B" w:rsidRPr="00DE2006" w:rsidRDefault="0028066B" w:rsidP="0028066B">
      <w:pPr>
        <w:tabs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spacing w:val="-16"/>
          <w:sz w:val="32"/>
          <w:szCs w:val="32"/>
          <w:cs/>
        </w:rPr>
      </w:pPr>
      <w:r w:rsidRPr="00DE2006">
        <w:rPr>
          <w:rFonts w:ascii="TH SarabunPSK" w:eastAsia="Times New Roman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D1B4B3" wp14:editId="500E37E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95A963">
              <v:line id="Line 1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6pt,18.65pt" to="453pt,18.65pt" w14:anchorId="15EE22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">
                <v:stroke endcap="round" dashstyle="1 1"/>
              </v:line>
            </w:pict>
          </mc:Fallback>
        </mc:AlternateContent>
      </w:r>
      <w:r w:rsidRPr="00DE2006">
        <w:rPr>
          <w:rFonts w:ascii="TH SarabunPSK" w:eastAsia="Times New Roman" w:hAnsi="TH SarabunPSK" w:cs="TH SarabunPSK" w:hint="cs"/>
          <w:b/>
          <w:bCs/>
          <w:spacing w:val="-16"/>
          <w:sz w:val="40"/>
          <w:szCs w:val="40"/>
          <w:cs/>
        </w:rPr>
        <w:t>ส่วนราชการ</w:t>
      </w:r>
      <w:r w:rsidR="00DD1A48" w:rsidRPr="00DE2006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3937E4" w:rsidRPr="00DE2006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</w:t>
      </w:r>
      <w:r w:rsidRPr="00DE2006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วิทยาลัยเพื่อการค้นคว้าระดับรากฐ</w:t>
      </w:r>
      <w:r w:rsidR="00DD1A48" w:rsidRPr="00DE2006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าน</w:t>
      </w:r>
      <w:r w:rsidR="00BB0B8F" w:rsidRPr="00DE2006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3937E4" w:rsidRPr="00DE2006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CE5BA8" w:rsidRPr="00DE2006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หน่วยบริการวิชาการ</w:t>
      </w:r>
      <w:r w:rsidR="008514A2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F93084" w:rsidRPr="00DE2006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และส่งเสริมการวิจัย</w:t>
      </w:r>
      <w:r w:rsidR="003937E4" w:rsidRPr="00DE2006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BB0B8F" w:rsidRPr="00DE2006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โทร.</w:t>
      </w:r>
      <w:r w:rsidR="000A0911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364F69" w:rsidRPr="00DE2006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873</w:t>
      </w:r>
      <w:r w:rsidR="003937E4" w:rsidRPr="00DE2006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2</w:t>
      </w:r>
      <w:r w:rsidRPr="00DE2006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              </w:t>
      </w:r>
      <w:r w:rsidRPr="00DE2006">
        <w:rPr>
          <w:rFonts w:ascii="TH SarabunPSK" w:eastAsia="Times New Roman" w:hAnsi="TH SarabunPSK" w:cs="TH SarabunPSK" w:hint="cs"/>
          <w:noProof/>
          <w:spacing w:val="-16"/>
          <w:sz w:val="32"/>
          <w:szCs w:val="32"/>
          <w:cs/>
        </w:rPr>
        <w:t xml:space="preserve">                    </w:t>
      </w:r>
    </w:p>
    <w:p w14:paraId="2796C441" w14:textId="17DDBC38" w:rsidR="0028066B" w:rsidRPr="00DE2006" w:rsidRDefault="0028066B" w:rsidP="0028066B">
      <w:pPr>
        <w:tabs>
          <w:tab w:val="left" w:pos="4500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E2006">
        <w:rPr>
          <w:rFonts w:ascii="TH SarabunPSK" w:eastAsia="Times New Roman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AAF5FE" wp14:editId="30ABF68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349605">
              <v:line id="Line 13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9pt,19.1pt" to="225pt,19.1pt" w14:anchorId="1CE495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MEhHZ7TAQAAjgMA&#10;AA4AAAAAAAAAAAAAAAAALgIAAGRycy9lMm9Eb2MueG1sUEsBAi0AFAAGAAgAAAAhAJnYcYbbAAAA&#10;CAEAAA8AAAAAAAAAAAAAAAAALQQAAGRycy9kb3ducmV2LnhtbFBLBQYAAAAABAAEAPMAAAA1BQAA&#10;AAA=&#10;">
                <v:stroke endcap="round" dashstyle="1 1"/>
              </v:line>
            </w:pict>
          </mc:Fallback>
        </mc:AlternateContent>
      </w:r>
      <w:r w:rsidRPr="00DE2006">
        <w:rPr>
          <w:rFonts w:ascii="TH SarabunPSK" w:eastAsia="Times New Roman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9BA4A1" wp14:editId="7207A58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ECF637">
              <v:line id="Line 14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49.2pt,19.25pt" to="453.3pt,19.25pt" w14:anchorId="21795B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Np5q+NQBAACO&#10;AwAADgAAAAAAAAAAAAAAAAAuAgAAZHJzL2Uyb0RvYy54bWxQSwECLQAUAAYACAAAACEAzaWxV9wA&#10;AAAJAQAADwAAAAAAAAAAAAAAAAAuBAAAZHJzL2Rvd25yZXYueG1sUEsFBgAAAAAEAAQA8wAAADcF&#10;AAAAAA==&#10;">
                <v:stroke endcap="round" dashstyle="1 1"/>
              </v:line>
            </w:pict>
          </mc:Fallback>
        </mc:AlternateContent>
      </w:r>
      <w:r w:rsidRPr="00DE200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ที่</w:t>
      </w:r>
      <w:r w:rsidRPr="00DE20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95F8F" w:rsidRPr="00DE20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62073" w:rsidRPr="00F62073">
        <w:rPr>
          <w:rFonts w:ascii="TH SarabunPSK" w:eastAsia="Times New Roman" w:hAnsi="TH SarabunPSK" w:cs="TH SarabunPSK"/>
          <w:sz w:val="32"/>
          <w:szCs w:val="32"/>
          <w:cs/>
        </w:rPr>
        <w:t>อว 0603.32.02/0</w:t>
      </w:r>
      <w:r w:rsidR="00FA70AE">
        <w:rPr>
          <w:rFonts w:ascii="TH SarabunPSK" w:eastAsia="Times New Roman" w:hAnsi="TH SarabunPSK" w:cs="TH SarabunPSK"/>
          <w:sz w:val="32"/>
          <w:szCs w:val="32"/>
        </w:rPr>
        <w:t>349</w:t>
      </w:r>
      <w:r w:rsidRPr="00DE200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ab/>
        <w:t>วันที่</w:t>
      </w:r>
      <w:r w:rsidRPr="00DE2006">
        <w:rPr>
          <w:rFonts w:ascii="TH SarabunPSK" w:eastAsia="Times New Roman" w:hAnsi="TH SarabunPSK" w:cs="TH SarabunPSK" w:hint="cs"/>
          <w:b/>
          <w:bCs/>
          <w:sz w:val="38"/>
          <w:szCs w:val="38"/>
          <w:cs/>
        </w:rPr>
        <w:t xml:space="preserve"> </w:t>
      </w:r>
      <w:r w:rsidRPr="00DE20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C95F8F" w:rsidRPr="00DE2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5A4">
        <w:rPr>
          <w:rFonts w:ascii="TH SarabunPSK" w:hAnsi="TH SarabunPSK" w:cs="TH SarabunPSK" w:hint="cs"/>
          <w:sz w:val="32"/>
          <w:szCs w:val="32"/>
          <w:cs/>
        </w:rPr>
        <w:t>8</w:t>
      </w:r>
      <w:r w:rsidR="00CD6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5A4">
        <w:rPr>
          <w:rFonts w:ascii="TH SarabunPSK" w:hAnsi="TH SarabunPSK" w:cs="TH SarabunPSK" w:hint="cs"/>
          <w:sz w:val="32"/>
          <w:szCs w:val="32"/>
          <w:cs/>
        </w:rPr>
        <w:t>ธันว</w:t>
      </w:r>
      <w:r w:rsidR="00263DDC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CD6F5F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263DDC">
        <w:rPr>
          <w:rFonts w:ascii="TH SarabunPSK" w:hAnsi="TH SarabunPSK" w:cs="TH SarabunPSK" w:hint="cs"/>
          <w:sz w:val="32"/>
          <w:szCs w:val="32"/>
          <w:cs/>
        </w:rPr>
        <w:t>6</w:t>
      </w:r>
      <w:r w:rsidR="00851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78F" w:rsidRPr="00DE20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880820F" w14:textId="7F6FAAB0" w:rsidR="00271FCC" w:rsidRDefault="0028066B" w:rsidP="538DB382">
      <w:pPr>
        <w:spacing w:after="0"/>
        <w:rPr>
          <w:rFonts w:ascii="TH SarabunPSK" w:eastAsia="TH SarabunPSK" w:hAnsi="TH SarabunPSK" w:cs="TH SarabunPSK"/>
          <w:color w:val="000000" w:themeColor="text1"/>
          <w:sz w:val="31"/>
          <w:szCs w:val="31"/>
        </w:rPr>
      </w:pPr>
      <w:r w:rsidRPr="00DE2006">
        <w:rPr>
          <w:rFonts w:ascii="TH SarabunPSK" w:eastAsia="Times New Roman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1E8037" wp14:editId="6929A57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9B0ED0">
              <v:line id="Line 15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6.25pt,19.45pt" to="452.6pt,19.45pt" w14:anchorId="50138D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endcap="round" dashstyle="1 1"/>
              </v:line>
            </w:pict>
          </mc:Fallback>
        </mc:AlternateContent>
      </w:r>
      <w:r w:rsidRPr="00DE200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Pr="00DE200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060BE3" w:rsidRPr="00DE2006">
        <w:rPr>
          <w:rFonts w:ascii="TH SarabunPSK" w:hAnsi="TH SarabunPSK" w:cs="TH SarabunPSK"/>
          <w:sz w:val="32"/>
          <w:szCs w:val="32"/>
          <w:cs/>
        </w:rPr>
        <w:t>ขอ</w:t>
      </w:r>
      <w:r w:rsidR="00060BE3">
        <w:rPr>
          <w:rFonts w:ascii="TH SarabunPSK" w:hAnsi="TH SarabunPSK" w:cs="TH SarabunPSK"/>
          <w:sz w:val="32"/>
          <w:szCs w:val="32"/>
          <w:cs/>
        </w:rPr>
        <w:t>เชิญเป็นวิทยากร</w:t>
      </w:r>
      <w:r w:rsidR="00FF2FCA" w:rsidRPr="00FF2FCA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proofErr w:type="spellStart"/>
      <w:r w:rsidR="00FF2FCA" w:rsidRPr="00FF2FCA">
        <w:rPr>
          <w:rFonts w:ascii="TH SarabunPSK" w:hAnsi="TH SarabunPSK" w:cs="TH SarabunPSK"/>
          <w:sz w:val="32"/>
          <w:szCs w:val="32"/>
        </w:rPr>
        <w:t>Greybody</w:t>
      </w:r>
      <w:proofErr w:type="spellEnd"/>
      <w:r w:rsidR="00FF2FCA" w:rsidRPr="00FF2FCA">
        <w:rPr>
          <w:rFonts w:ascii="TH SarabunPSK" w:hAnsi="TH SarabunPSK" w:cs="TH SarabunPSK"/>
          <w:sz w:val="32"/>
          <w:szCs w:val="32"/>
        </w:rPr>
        <w:t xml:space="preserve"> factor from Black Holes</w:t>
      </w:r>
      <w:r w:rsidR="652AC01C" w:rsidRPr="00E6766B">
        <w:rPr>
          <w:rFonts w:ascii="TH SarabunPSK" w:hAnsi="TH SarabunPSK" w:cs="TH SarabunPSK"/>
          <w:sz w:val="32"/>
          <w:szCs w:val="32"/>
        </w:rPr>
        <w:t xml:space="preserve"> </w:t>
      </w:r>
    </w:p>
    <w:p w14:paraId="654D4CAD" w14:textId="5E1368BC" w:rsidR="00DC5C35" w:rsidRDefault="0028066B" w:rsidP="00DC5C3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DE2006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DE2006">
        <w:rPr>
          <w:rFonts w:ascii="TH SarabunPSK" w:eastAsia="Times New Roman" w:hAnsi="TH SarabunPSK" w:cs="TH SarabunPSK" w:hint="cs"/>
          <w:sz w:val="32"/>
          <w:szCs w:val="32"/>
        </w:rPr>
        <w:tab/>
      </w:r>
      <w:bookmarkStart w:id="0" w:name="_Hlk55305244"/>
      <w:r w:rsidR="00F111DF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DC5C35">
        <w:rPr>
          <w:rFonts w:ascii="TH SarabunPSK" w:hAnsi="TH SarabunPSK" w:cs="TH SarabunPSK" w:hint="cs"/>
          <w:sz w:val="32"/>
          <w:szCs w:val="32"/>
          <w:cs/>
        </w:rPr>
        <w:t>ศาสตราจารย์พิทยุทธ</w:t>
      </w:r>
      <w:bookmarkEnd w:id="0"/>
      <w:r w:rsidR="00DC5C35">
        <w:rPr>
          <w:rFonts w:ascii="TH SarabunPSK" w:hAnsi="TH SarabunPSK" w:cs="TH SarabunPSK" w:hint="cs"/>
          <w:sz w:val="32"/>
          <w:szCs w:val="32"/>
          <w:cs/>
        </w:rPr>
        <w:t xml:space="preserve"> วงศ์จันทร์</w:t>
      </w:r>
    </w:p>
    <w:p w14:paraId="719DE070" w14:textId="27C0E2A7" w:rsidR="00B9509B" w:rsidRPr="00DE2006" w:rsidRDefault="00DC5C35" w:rsidP="008D637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64F69" w:rsidRPr="00DE2006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B9509B" w:rsidRPr="00DE2006">
        <w:rPr>
          <w:rFonts w:ascii="TH SarabunPSK" w:eastAsia="Times New Roman" w:hAnsi="TH SarabunPSK" w:cs="TH SarabunPSK"/>
          <w:sz w:val="32"/>
          <w:szCs w:val="32"/>
          <w:cs/>
        </w:rPr>
        <w:t>หน่วยบริการวิชาการ</w:t>
      </w:r>
      <w:r w:rsidR="00271FCC">
        <w:rPr>
          <w:rFonts w:ascii="TH SarabunPSK" w:eastAsia="Times New Roman" w:hAnsi="TH SarabunPSK" w:cs="TH SarabunPSK"/>
          <w:sz w:val="32"/>
          <w:szCs w:val="32"/>
          <w:cs/>
        </w:rPr>
        <w:t>และส่งเสริมการวิจัย</w:t>
      </w:r>
      <w:r w:rsidR="00B9509B" w:rsidRPr="00DE2006">
        <w:rPr>
          <w:rFonts w:ascii="TH SarabunPSK" w:eastAsia="Times New Roman" w:hAnsi="TH SarabunPSK" w:cs="TH SarabunPSK"/>
          <w:sz w:val="32"/>
          <w:szCs w:val="32"/>
          <w:cs/>
        </w:rPr>
        <w:t xml:space="preserve"> วิทยาลัยเพื่อการค้นคว้าระดับรากฐาน มีความประสงค์ดำเนิน</w:t>
      </w:r>
      <w:r w:rsidR="00271FCC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r w:rsidR="00FF2FCA" w:rsidRPr="00FF2FC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proofErr w:type="spellStart"/>
      <w:r w:rsidR="00FF2FCA" w:rsidRPr="00FF2FCA">
        <w:rPr>
          <w:rFonts w:ascii="TH SarabunPSK" w:hAnsi="TH SarabunPSK" w:cs="TH SarabunPSK"/>
          <w:b/>
          <w:bCs/>
          <w:sz w:val="32"/>
          <w:szCs w:val="32"/>
        </w:rPr>
        <w:t>Greybody</w:t>
      </w:r>
      <w:proofErr w:type="spellEnd"/>
      <w:r w:rsidR="00FF2FCA" w:rsidRPr="00FF2FCA">
        <w:rPr>
          <w:rFonts w:ascii="TH SarabunPSK" w:hAnsi="TH SarabunPSK" w:cs="TH SarabunPSK"/>
          <w:b/>
          <w:bCs/>
          <w:sz w:val="32"/>
          <w:szCs w:val="32"/>
        </w:rPr>
        <w:t xml:space="preserve"> factor from Black Holes</w:t>
      </w:r>
      <w:r w:rsidR="00FF2F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4CD8" w:rsidRPr="00484CD8">
        <w:rPr>
          <w:rFonts w:ascii="TH SarabunPSK" w:eastAsia="Times New Roman" w:hAnsi="TH SarabunPSK" w:cs="TH SarabunPSK"/>
          <w:sz w:val="32"/>
          <w:szCs w:val="32"/>
          <w:cs/>
        </w:rPr>
        <w:t>โดยมีวัตถุประสงค์เพื่อให้นิสิต/นักศึกษาได้เรียนรู้และ/หรือการทำวิจัยวิจัยทางด้านฟิสิกส์หลุมดำและ</w:t>
      </w:r>
      <w:proofErr w:type="spellStart"/>
      <w:r w:rsidR="00484CD8" w:rsidRPr="00484CD8">
        <w:rPr>
          <w:rFonts w:ascii="TH SarabunPSK" w:eastAsia="Times New Roman" w:hAnsi="TH SarabunPSK" w:cs="TH SarabunPSK"/>
          <w:sz w:val="32"/>
          <w:szCs w:val="32"/>
          <w:cs/>
        </w:rPr>
        <w:t>แฟคเต</w:t>
      </w:r>
      <w:proofErr w:type="spellEnd"/>
      <w:r w:rsidR="00484CD8" w:rsidRPr="00484CD8">
        <w:rPr>
          <w:rFonts w:ascii="TH SarabunPSK" w:eastAsia="Times New Roman" w:hAnsi="TH SarabunPSK" w:cs="TH SarabunPSK"/>
          <w:sz w:val="32"/>
          <w:szCs w:val="32"/>
          <w:cs/>
        </w:rPr>
        <w:t xml:space="preserve">อร์ ความเทา ร่วมทั้งการประชาสัมพันธ์การวิจัยห้องปฏิบัติการวิจัยจักรวาลวิทยา และสนามความโน้มถ่วง วิทยาลัยเพื่อการค้นคว้าระดับรากฐาน ให้เป็นที่รู้จักมากยิ่งขึ้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ีกำหนดดำเนินการ</w:t>
      </w:r>
      <w:r w:rsidR="008D637F" w:rsidRPr="008D637F">
        <w:rPr>
          <w:rFonts w:ascii="TH SarabunPSK" w:eastAsia="Times New Roman" w:hAnsi="TH SarabunPSK" w:cs="TH SarabunPSK"/>
          <w:sz w:val="32"/>
          <w:szCs w:val="32"/>
          <w:cs/>
        </w:rPr>
        <w:t xml:space="preserve">ระหว่างวันที่ </w:t>
      </w:r>
      <w:r w:rsidR="00F111DF" w:rsidRPr="00F111DF">
        <w:rPr>
          <w:rFonts w:ascii="TH SarabunPSK" w:eastAsia="Times New Roman" w:hAnsi="TH SarabunPSK" w:cs="TH SarabunPSK"/>
          <w:sz w:val="32"/>
          <w:szCs w:val="32"/>
          <w:cs/>
        </w:rPr>
        <w:t>9 – 10 ธันวาคม พ.ศ.</w:t>
      </w:r>
      <w:r w:rsidR="00F111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111DF" w:rsidRPr="00F111DF">
        <w:rPr>
          <w:rFonts w:ascii="TH SarabunPSK" w:eastAsia="Times New Roman" w:hAnsi="TH SarabunPSK" w:cs="TH SarabunPSK"/>
          <w:sz w:val="32"/>
          <w:szCs w:val="32"/>
          <w:cs/>
        </w:rPr>
        <w:t xml:space="preserve">2566 </w:t>
      </w:r>
      <w:r w:rsidR="008D637F" w:rsidRPr="008D637F">
        <w:rPr>
          <w:rFonts w:ascii="TH SarabunPSK" w:eastAsia="Times New Roman" w:hAnsi="TH SarabunPSK" w:cs="TH SarabunPSK"/>
          <w:sz w:val="32"/>
          <w:szCs w:val="32"/>
          <w:cs/>
        </w:rPr>
        <w:t>ณ ห้องอคาดิเมีย(</w:t>
      </w:r>
      <w:r w:rsidR="008D637F" w:rsidRPr="008D637F">
        <w:rPr>
          <w:rFonts w:ascii="TH SarabunPSK" w:eastAsia="Times New Roman" w:hAnsi="TH SarabunPSK" w:cs="TH SarabunPSK"/>
          <w:sz w:val="32"/>
          <w:szCs w:val="32"/>
        </w:rPr>
        <w:t>TA</w:t>
      </w:r>
      <w:r w:rsidR="008D637F" w:rsidRPr="008D637F">
        <w:rPr>
          <w:rFonts w:ascii="TH SarabunPSK" w:eastAsia="Times New Roman" w:hAnsi="TH SarabunPSK" w:cs="TH SarabunPSK"/>
          <w:sz w:val="32"/>
          <w:szCs w:val="32"/>
          <w:cs/>
        </w:rPr>
        <w:t xml:space="preserve">212) วิทยาลัยเพื่อการค้นคว้าระดับรากฐาน ชั้น 2 อาคารมหาธรรมราชา </w:t>
      </w:r>
      <w:r w:rsidR="008D637F" w:rsidRPr="008D637F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="008D637F" w:rsidRPr="008D637F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นเรศวร </w:t>
      </w:r>
      <w:r w:rsidR="00C378E2" w:rsidRPr="00DE2006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716CAE" w:rsidRPr="00DE2006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ข้าร่วมผ่านระบบวิดีโอคอนเฟอร์เรนซ์ </w:t>
      </w:r>
      <w:r w:rsidR="00A90921">
        <w:rPr>
          <w:rFonts w:ascii="TH SarabunPSK" w:eastAsia="Times New Roman" w:hAnsi="TH SarabunPSK" w:cs="TH SarabunPSK"/>
          <w:sz w:val="32"/>
          <w:szCs w:val="32"/>
        </w:rPr>
        <w:t xml:space="preserve">Zoom </w:t>
      </w:r>
      <w:r w:rsidR="00B9509B" w:rsidRPr="00DE2006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 </w:t>
      </w:r>
    </w:p>
    <w:p w14:paraId="201C0E52" w14:textId="7A0D5480" w:rsidR="00CF59A7" w:rsidRPr="00DE2006" w:rsidRDefault="00CF59A7" w:rsidP="00DC5C35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E2006">
        <w:rPr>
          <w:rFonts w:ascii="TH SarabunPSK" w:hAnsi="TH SarabunPSK" w:cs="TH SarabunPSK" w:hint="cs"/>
          <w:sz w:val="32"/>
          <w:szCs w:val="32"/>
          <w:cs/>
        </w:rPr>
        <w:t>ทั้งนี้ เพื่อให้การดำเนินโครงการฯ เป็นไปด้วยความเรียบร้อยและมีประสิทธิภาพ วิทยาลัยเพื่อการค้นคว้าระดับรากฐาน จึงใคร่ขอความอนุเคราะห์ท่านเป็นวิทยากรโครงการฯ ดังกล่าว</w:t>
      </w:r>
      <w:r w:rsidR="00B9509B" w:rsidRPr="00DE2006"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ดังกำหนดการซึ่งแนบมาพร้อมนี้)</w:t>
      </w:r>
    </w:p>
    <w:p w14:paraId="117DC2ED" w14:textId="17C9AB63" w:rsidR="0028066B" w:rsidRPr="00DE2006" w:rsidRDefault="00364F69" w:rsidP="00DC5C35">
      <w:pPr>
        <w:spacing w:before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2006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7657DF9B" w14:textId="77777777" w:rsidR="009246DA" w:rsidRDefault="009246DA" w:rsidP="0028066B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</w:rPr>
      </w:pPr>
    </w:p>
    <w:p w14:paraId="6FBAE716" w14:textId="77777777" w:rsidR="00DC5C35" w:rsidRDefault="00DC5C35" w:rsidP="0028066B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</w:rPr>
      </w:pPr>
    </w:p>
    <w:p w14:paraId="567E32A9" w14:textId="77777777" w:rsidR="00DC5C35" w:rsidRDefault="00DC5C35" w:rsidP="0028066B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</w:rPr>
      </w:pPr>
    </w:p>
    <w:p w14:paraId="704033E5" w14:textId="77777777" w:rsidR="00DC5C35" w:rsidRPr="00DE2006" w:rsidRDefault="00DC5C35" w:rsidP="0028066B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</w:rPr>
      </w:pPr>
    </w:p>
    <w:p w14:paraId="242A2ED4" w14:textId="77777777" w:rsidR="00327B07" w:rsidRPr="00DE2006" w:rsidRDefault="00327B07" w:rsidP="0028066B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</w:rPr>
      </w:pPr>
    </w:p>
    <w:p w14:paraId="159AAEA0" w14:textId="579CA612" w:rsidR="00A304BC" w:rsidRPr="00A304BC" w:rsidRDefault="00A304BC" w:rsidP="00A304BC">
      <w:pPr>
        <w:spacing w:after="0" w:line="240" w:lineRule="auto"/>
        <w:ind w:left="21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A304BC">
        <w:rPr>
          <w:rFonts w:ascii="TH SarabunPSK" w:eastAsia="Times New Roman" w:hAnsi="TH SarabunPSK" w:cs="TH SarabunPSK"/>
          <w:sz w:val="32"/>
          <w:szCs w:val="32"/>
          <w:cs/>
        </w:rPr>
        <w:t>ผู้ช่วยศาสตราจารย์สิขรินท</w:t>
      </w:r>
      <w:proofErr w:type="spellStart"/>
      <w:r w:rsidRPr="00A304BC">
        <w:rPr>
          <w:rFonts w:ascii="TH SarabunPSK" w:eastAsia="Times New Roman" w:hAnsi="TH SarabunPSK" w:cs="TH SarabunPSK"/>
          <w:sz w:val="32"/>
          <w:szCs w:val="32"/>
          <w:cs/>
        </w:rPr>
        <w:t>ร์</w:t>
      </w:r>
      <w:proofErr w:type="spellEnd"/>
      <w:r w:rsidRPr="00A304BC">
        <w:rPr>
          <w:rFonts w:ascii="TH SarabunPSK" w:eastAsia="Times New Roman" w:hAnsi="TH SarabunPSK" w:cs="TH SarabunPSK"/>
          <w:sz w:val="32"/>
          <w:szCs w:val="32"/>
          <w:cs/>
        </w:rPr>
        <w:t xml:space="preserve"> อยู่คง)</w:t>
      </w:r>
    </w:p>
    <w:p w14:paraId="6A29EA6B" w14:textId="77777777" w:rsidR="00A304BC" w:rsidRPr="00A304BC" w:rsidRDefault="00A304BC" w:rsidP="00A304BC">
      <w:pPr>
        <w:spacing w:after="0" w:line="240" w:lineRule="auto"/>
        <w:ind w:left="21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304B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A304BC">
        <w:rPr>
          <w:rFonts w:ascii="TH SarabunPSK" w:eastAsia="Times New Roman" w:hAnsi="TH SarabunPSK" w:cs="TH SarabunPSK"/>
          <w:sz w:val="32"/>
          <w:szCs w:val="32"/>
          <w:cs/>
        </w:rPr>
        <w:tab/>
        <w:t>รองผู้อำนวยการฝ่ายยุทธศาสตร์ ปฏิบัติราชการแทน</w:t>
      </w:r>
    </w:p>
    <w:p w14:paraId="703F5D07" w14:textId="6512F0D9" w:rsidR="00817C26" w:rsidRPr="00DE2006" w:rsidRDefault="00A304BC" w:rsidP="00A304BC">
      <w:pPr>
        <w:spacing w:after="0" w:line="240" w:lineRule="auto"/>
        <w:ind w:left="216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A304B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A304B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ผู้อำนวยการวิทยาลัยเพื่อการค้นคว้าระดับรากฐาน</w:t>
      </w:r>
    </w:p>
    <w:p w14:paraId="49E0C94F" w14:textId="77777777" w:rsidR="0028066B" w:rsidRPr="00DE2006" w:rsidRDefault="0028066B" w:rsidP="0028066B">
      <w:pPr>
        <w:rPr>
          <w:rFonts w:ascii="TH SarabunPSK" w:hAnsi="TH SarabunPSK" w:cs="TH SarabunPSK"/>
        </w:rPr>
      </w:pPr>
    </w:p>
    <w:p w14:paraId="4F97B324" w14:textId="77777777" w:rsidR="00CB0C8B" w:rsidRPr="00DE2006" w:rsidRDefault="00CB0C8B">
      <w:pPr>
        <w:rPr>
          <w:rFonts w:ascii="TH SarabunPSK" w:hAnsi="TH SarabunPSK" w:cs="TH SarabunPSK"/>
        </w:rPr>
      </w:pPr>
      <w:r w:rsidRPr="00DE2006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54EA3885" w14:textId="395B6354" w:rsidR="00DC5C35" w:rsidRDefault="00CB0C8B" w:rsidP="003517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20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แบบตอบรับเป็นวิทยากร </w:t>
      </w:r>
      <w:r w:rsidR="00F111DF" w:rsidRPr="00F111D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proofErr w:type="spellStart"/>
      <w:r w:rsidR="00F111DF" w:rsidRPr="00F111DF">
        <w:rPr>
          <w:rFonts w:ascii="TH SarabunPSK" w:hAnsi="TH SarabunPSK" w:cs="TH SarabunPSK"/>
          <w:b/>
          <w:bCs/>
          <w:sz w:val="32"/>
          <w:szCs w:val="32"/>
        </w:rPr>
        <w:t>Greybody</w:t>
      </w:r>
      <w:proofErr w:type="spellEnd"/>
      <w:r w:rsidR="00F111DF" w:rsidRPr="00F111DF">
        <w:rPr>
          <w:rFonts w:ascii="TH SarabunPSK" w:hAnsi="TH SarabunPSK" w:cs="TH SarabunPSK"/>
          <w:b/>
          <w:bCs/>
          <w:sz w:val="32"/>
          <w:szCs w:val="32"/>
        </w:rPr>
        <w:t xml:space="preserve"> factor from Black Holes</w:t>
      </w:r>
    </w:p>
    <w:p w14:paraId="7CD80591" w14:textId="23AF01A7" w:rsidR="00DC5C35" w:rsidRPr="00DC5C35" w:rsidRDefault="00DC5C35" w:rsidP="0035178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5C3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</w:t>
      </w:r>
      <w:r w:rsidRPr="00DC5C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</w:t>
      </w:r>
      <w:r w:rsidR="009625A4" w:rsidRPr="009625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 – 10 ธันวาคม พ.ศ.2566</w:t>
      </w:r>
    </w:p>
    <w:p w14:paraId="738B3FBF" w14:textId="065A8AFC" w:rsidR="0035178F" w:rsidRPr="00DE2006" w:rsidRDefault="00CB0C8B" w:rsidP="003517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E20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ณ </w:t>
      </w:r>
      <w:r w:rsidR="005E6083" w:rsidRPr="005E6083">
        <w:rPr>
          <w:rFonts w:ascii="TH SarabunPSK" w:hAnsi="TH SarabunPSK" w:cs="TH SarabunPSK"/>
          <w:b/>
          <w:bCs/>
          <w:sz w:val="32"/>
          <w:szCs w:val="32"/>
          <w:cs/>
        </w:rPr>
        <w:t>ห้องอคาดิเมีย (</w:t>
      </w:r>
      <w:r w:rsidR="005E6083" w:rsidRPr="005E6083">
        <w:rPr>
          <w:rFonts w:ascii="TH SarabunPSK" w:hAnsi="TH SarabunPSK" w:cs="TH SarabunPSK"/>
          <w:b/>
          <w:bCs/>
          <w:sz w:val="32"/>
          <w:szCs w:val="32"/>
        </w:rPr>
        <w:t>TA</w:t>
      </w:r>
      <w:r w:rsidR="005E6083" w:rsidRPr="005E6083">
        <w:rPr>
          <w:rFonts w:ascii="TH SarabunPSK" w:hAnsi="TH SarabunPSK" w:cs="TH SarabunPSK"/>
          <w:b/>
          <w:bCs/>
          <w:sz w:val="32"/>
          <w:szCs w:val="32"/>
          <w:cs/>
        </w:rPr>
        <w:t xml:space="preserve">212) </w:t>
      </w:r>
      <w:r w:rsidRPr="00DE20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ทยาลัยเพื่อการค้นคว้าระดับรากฐาน</w:t>
      </w:r>
    </w:p>
    <w:p w14:paraId="192B90CF" w14:textId="0947A27F" w:rsidR="00CB0C8B" w:rsidRPr="00DE2006" w:rsidRDefault="00CB0C8B" w:rsidP="003517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E20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ชั้น 2 </w:t>
      </w:r>
      <w:r w:rsidR="0035178F" w:rsidRPr="00DE20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โซน </w:t>
      </w:r>
      <w:r w:rsidR="0035178F" w:rsidRPr="00DE200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A </w:t>
      </w:r>
      <w:r w:rsidRPr="00DE20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าคารมหาธรรมราชา มหาวิทยาลัยนเรศวร</w:t>
      </w:r>
    </w:p>
    <w:p w14:paraId="375F1E8E" w14:textId="77777777" w:rsidR="00CB0C8B" w:rsidRPr="00DE2006" w:rsidRDefault="00CB0C8B" w:rsidP="00CB0C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135BEC" w14:textId="77777777" w:rsidR="0035178F" w:rsidRPr="00DE2006" w:rsidRDefault="0035178F" w:rsidP="00CB0C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2400C1" w14:textId="77777777" w:rsidR="00CB0C8B" w:rsidRPr="00DE2006" w:rsidRDefault="00CB0C8B" w:rsidP="0035178F">
      <w:pPr>
        <w:spacing w:before="240" w:after="0"/>
        <w:rPr>
          <w:rFonts w:ascii="TH SarabunPSK" w:hAnsi="TH SarabunPSK" w:cs="TH SarabunPSK"/>
          <w:color w:val="000000"/>
          <w:sz w:val="32"/>
          <w:szCs w:val="32"/>
        </w:rPr>
      </w:pPr>
      <w:r w:rsidRPr="00DE2006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A08C284" wp14:editId="7D1B1E90">
                <wp:simplePos x="0" y="0"/>
                <wp:positionH relativeFrom="column">
                  <wp:posOffset>276201</wp:posOffset>
                </wp:positionH>
                <wp:positionV relativeFrom="paragraph">
                  <wp:posOffset>327789</wp:posOffset>
                </wp:positionV>
                <wp:extent cx="123825" cy="119062"/>
                <wp:effectExtent l="0" t="0" r="2857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90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096C04">
              <v:rect id="Rectangle 7" style="position:absolute;margin-left:21.75pt;margin-top:25.8pt;width:9.75pt;height:9.3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274297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"/>
            </w:pict>
          </mc:Fallback>
        </mc:AlternateContent>
      </w:r>
      <w:r w:rsidRPr="00DE2006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7067A3" wp14:editId="37448C4A">
                <wp:simplePos x="0" y="0"/>
                <wp:positionH relativeFrom="column">
                  <wp:posOffset>271780</wp:posOffset>
                </wp:positionH>
                <wp:positionV relativeFrom="paragraph">
                  <wp:posOffset>69588</wp:posOffset>
                </wp:positionV>
                <wp:extent cx="123825" cy="119062"/>
                <wp:effectExtent l="0" t="0" r="2857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90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C85CC2">
              <v:rect id="Rectangle 6" style="position:absolute;margin-left:21.4pt;margin-top:5.5pt;width:9.75pt;height:9.3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30700F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"/>
            </w:pict>
          </mc:Fallback>
        </mc:AlternateContent>
      </w:r>
      <w:r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ามารถเป็นวิทยากรในโครงการดังกล่าวได้</w:t>
      </w:r>
      <w:r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ไม่สามารถเป็นวิทยากรในโครงการดังกล่าวได้ เนื่องจาก...................................................................</w:t>
      </w:r>
    </w:p>
    <w:p w14:paraId="1B3DDDC8" w14:textId="77777777" w:rsidR="00CB0C8B" w:rsidRDefault="00CB0C8B" w:rsidP="00CB0C8B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2C666B8" w14:textId="77777777" w:rsidR="00DC5C35" w:rsidRDefault="00DC5C35" w:rsidP="00CB0C8B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A38CF12" w14:textId="77777777" w:rsidR="000A0911" w:rsidRPr="00DE2006" w:rsidRDefault="000A0911" w:rsidP="00CB0C8B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F720A30" w14:textId="77777777" w:rsidR="00CB0C8B" w:rsidRPr="00DE2006" w:rsidRDefault="00CB0C8B" w:rsidP="00CB0C8B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4FDA6AF" w14:textId="77777777" w:rsidR="00CB0C8B" w:rsidRPr="00DE2006" w:rsidRDefault="00CB0C8B" w:rsidP="00CB0C8B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1F059D8" w14:textId="4A51FDA7" w:rsidR="00CB0C8B" w:rsidRPr="00DC5C35" w:rsidRDefault="00B627DA" w:rsidP="00DC5C3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C5C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5C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5C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5C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0C8B"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.................</w:t>
      </w:r>
      <w:r w:rsidR="0035178F"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</w:t>
      </w:r>
      <w:r w:rsidR="00CB0C8B"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24330C"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4D5AC0"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24330C"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CB0C8B"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2E2F71"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513087"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DC5C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5C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5C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5C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5C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5C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A09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214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13087"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0C8B"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9625A4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DC5C35">
        <w:rPr>
          <w:rFonts w:ascii="TH SarabunPSK" w:hAnsi="TH SarabunPSK" w:cs="TH SarabunPSK" w:hint="cs"/>
          <w:sz w:val="32"/>
          <w:szCs w:val="32"/>
          <w:cs/>
        </w:rPr>
        <w:t>ศาสตราจารย์พิทยุทธ วงศ์จันทร์</w:t>
      </w:r>
      <w:r w:rsidR="00CB0C8B"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AA79E0"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A79E0"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214E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214E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214E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214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EE451D" w:rsidRPr="00DE20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4E1">
        <w:rPr>
          <w:rFonts w:ascii="TH SarabunPSK" w:hAnsi="TH SarabunPSK" w:cs="TH SarabunPSK" w:hint="cs"/>
          <w:color w:val="000000"/>
          <w:sz w:val="32"/>
          <w:szCs w:val="32"/>
          <w:cs/>
        </w:rPr>
        <w:t>รองศาสตราจารย์ประจำ</w:t>
      </w:r>
      <w:r w:rsidR="001214E1" w:rsidRPr="001214E1">
        <w:rPr>
          <w:rFonts w:ascii="TH SarabunPSK" w:hAnsi="TH SarabunPSK" w:cs="TH SarabunPSK"/>
          <w:color w:val="000000"/>
          <w:sz w:val="32"/>
          <w:szCs w:val="32"/>
          <w:cs/>
        </w:rPr>
        <w:t>วิทยาลัยเพื่อการค้นคว้าระดับรากฐาน</w:t>
      </w:r>
    </w:p>
    <w:p w14:paraId="0CB39E3F" w14:textId="77777777" w:rsidR="00CB0C8B" w:rsidRPr="00DE2006" w:rsidRDefault="00CB0C8B" w:rsidP="00CB0C8B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1CA8424" w14:textId="62C7311A" w:rsidR="00CB0C8B" w:rsidRPr="00DE2006" w:rsidRDefault="00CB0C8B" w:rsidP="00CB0C8B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0239696" w14:textId="77777777" w:rsidR="00712DDE" w:rsidRPr="00DE2006" w:rsidRDefault="00712DDE" w:rsidP="00CB0C8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712DDE" w:rsidRPr="00DE2006" w:rsidSect="000E19EB">
      <w:headerReference w:type="even" r:id="rId11"/>
      <w:headerReference w:type="default" r:id="rId12"/>
      <w:pgSz w:w="11906" w:h="16838" w:code="9"/>
      <w:pgMar w:top="851" w:right="1134" w:bottom="1134" w:left="1701" w:header="1418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EB2D" w14:textId="77777777" w:rsidR="0083701D" w:rsidRDefault="0083701D">
      <w:pPr>
        <w:spacing w:after="0" w:line="240" w:lineRule="auto"/>
      </w:pPr>
      <w:r>
        <w:separator/>
      </w:r>
    </w:p>
  </w:endnote>
  <w:endnote w:type="continuationSeparator" w:id="0">
    <w:p w14:paraId="53A0FB43" w14:textId="77777777" w:rsidR="0083701D" w:rsidRDefault="0083701D">
      <w:pPr>
        <w:spacing w:after="0" w:line="240" w:lineRule="auto"/>
      </w:pPr>
      <w:r>
        <w:continuationSeparator/>
      </w:r>
    </w:p>
  </w:endnote>
  <w:endnote w:type="continuationNotice" w:id="1">
    <w:p w14:paraId="23887400" w14:textId="77777777" w:rsidR="0083701D" w:rsidRDefault="00837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207" w:usb1="00000000" w:usb2="00000000" w:usb3="00000000" w:csb0="00010097" w:csb1="00000000"/>
  </w:font>
  <w:font w:name="Angsana New">
    <w:panose1 w:val="02020603050405020304"/>
    <w:charset w:val="00"/>
    <w:family w:val="swiss"/>
    <w:pitch w:val="variable"/>
    <w:sig w:usb0="81000207" w:usb1="00000000" w:usb2="00000000" w:usb3="00000000" w:csb0="0001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2555" w14:textId="77777777" w:rsidR="0083701D" w:rsidRDefault="0083701D">
      <w:pPr>
        <w:spacing w:after="0" w:line="240" w:lineRule="auto"/>
      </w:pPr>
      <w:r>
        <w:separator/>
      </w:r>
    </w:p>
  </w:footnote>
  <w:footnote w:type="continuationSeparator" w:id="0">
    <w:p w14:paraId="1EC449C1" w14:textId="77777777" w:rsidR="0083701D" w:rsidRDefault="0083701D">
      <w:pPr>
        <w:spacing w:after="0" w:line="240" w:lineRule="auto"/>
      </w:pPr>
      <w:r>
        <w:continuationSeparator/>
      </w:r>
    </w:p>
  </w:footnote>
  <w:footnote w:type="continuationNotice" w:id="1">
    <w:p w14:paraId="33765D25" w14:textId="77777777" w:rsidR="0083701D" w:rsidRDefault="008370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2D10" w14:textId="77777777" w:rsidR="004C6BA5" w:rsidRDefault="000309ED" w:rsidP="004C6B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CC9C29D" w14:textId="77777777" w:rsidR="004C6BA5" w:rsidRDefault="004C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8A4D" w14:textId="77777777" w:rsidR="004C6BA5" w:rsidRDefault="004C6BA5" w:rsidP="000E19EB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40D88EE1" w14:textId="77777777" w:rsidR="004C6BA5" w:rsidRPr="00D6626B" w:rsidRDefault="004C6BA5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6B"/>
    <w:rsid w:val="000309ED"/>
    <w:rsid w:val="000310F5"/>
    <w:rsid w:val="000409C8"/>
    <w:rsid w:val="00060BE3"/>
    <w:rsid w:val="000767CF"/>
    <w:rsid w:val="00081D5B"/>
    <w:rsid w:val="0009035D"/>
    <w:rsid w:val="000A0911"/>
    <w:rsid w:val="000B169F"/>
    <w:rsid w:val="000D3279"/>
    <w:rsid w:val="000D51E1"/>
    <w:rsid w:val="000E19EB"/>
    <w:rsid w:val="001007D8"/>
    <w:rsid w:val="001214E1"/>
    <w:rsid w:val="00127DF6"/>
    <w:rsid w:val="00141171"/>
    <w:rsid w:val="00141B64"/>
    <w:rsid w:val="0015501C"/>
    <w:rsid w:val="00192FF0"/>
    <w:rsid w:val="001D284C"/>
    <w:rsid w:val="00210726"/>
    <w:rsid w:val="00213771"/>
    <w:rsid w:val="00213FDF"/>
    <w:rsid w:val="00233574"/>
    <w:rsid w:val="0023731D"/>
    <w:rsid w:val="0024330C"/>
    <w:rsid w:val="00263DDC"/>
    <w:rsid w:val="00271FCC"/>
    <w:rsid w:val="0028066B"/>
    <w:rsid w:val="002A1EEC"/>
    <w:rsid w:val="002D5A90"/>
    <w:rsid w:val="002E2F71"/>
    <w:rsid w:val="002F692D"/>
    <w:rsid w:val="003128FF"/>
    <w:rsid w:val="0031555B"/>
    <w:rsid w:val="00327B07"/>
    <w:rsid w:val="00341B8C"/>
    <w:rsid w:val="00350C4B"/>
    <w:rsid w:val="0035178F"/>
    <w:rsid w:val="003623B7"/>
    <w:rsid w:val="00364F69"/>
    <w:rsid w:val="003937E4"/>
    <w:rsid w:val="003A20D6"/>
    <w:rsid w:val="003D11AF"/>
    <w:rsid w:val="003E68C0"/>
    <w:rsid w:val="003F2BA9"/>
    <w:rsid w:val="003F74A8"/>
    <w:rsid w:val="0042363E"/>
    <w:rsid w:val="00425DCE"/>
    <w:rsid w:val="00435377"/>
    <w:rsid w:val="00440CB7"/>
    <w:rsid w:val="00473262"/>
    <w:rsid w:val="00484CD8"/>
    <w:rsid w:val="00497160"/>
    <w:rsid w:val="004A1CC4"/>
    <w:rsid w:val="004C6BA5"/>
    <w:rsid w:val="004D5AC0"/>
    <w:rsid w:val="004E5B29"/>
    <w:rsid w:val="00510974"/>
    <w:rsid w:val="00513087"/>
    <w:rsid w:val="00531D29"/>
    <w:rsid w:val="00533C19"/>
    <w:rsid w:val="0053706B"/>
    <w:rsid w:val="00571540"/>
    <w:rsid w:val="005A3432"/>
    <w:rsid w:val="005B4AD2"/>
    <w:rsid w:val="005E6083"/>
    <w:rsid w:val="00606EB3"/>
    <w:rsid w:val="00623269"/>
    <w:rsid w:val="006449B1"/>
    <w:rsid w:val="0068260A"/>
    <w:rsid w:val="00684300"/>
    <w:rsid w:val="00693E5E"/>
    <w:rsid w:val="006C0F15"/>
    <w:rsid w:val="006C4951"/>
    <w:rsid w:val="006E0B4B"/>
    <w:rsid w:val="00712DDE"/>
    <w:rsid w:val="00715421"/>
    <w:rsid w:val="00716CAE"/>
    <w:rsid w:val="00730967"/>
    <w:rsid w:val="0073383B"/>
    <w:rsid w:val="00752F0C"/>
    <w:rsid w:val="00763045"/>
    <w:rsid w:val="0077222C"/>
    <w:rsid w:val="007940A0"/>
    <w:rsid w:val="007A7367"/>
    <w:rsid w:val="007D04B4"/>
    <w:rsid w:val="007E4571"/>
    <w:rsid w:val="00801376"/>
    <w:rsid w:val="00802549"/>
    <w:rsid w:val="0081471F"/>
    <w:rsid w:val="00814F70"/>
    <w:rsid w:val="00817C26"/>
    <w:rsid w:val="00834133"/>
    <w:rsid w:val="0083701D"/>
    <w:rsid w:val="0085031E"/>
    <w:rsid w:val="008514A2"/>
    <w:rsid w:val="0086570B"/>
    <w:rsid w:val="00890E19"/>
    <w:rsid w:val="008A767F"/>
    <w:rsid w:val="008B6B78"/>
    <w:rsid w:val="008C1BBE"/>
    <w:rsid w:val="008D39F2"/>
    <w:rsid w:val="008D637F"/>
    <w:rsid w:val="008F3665"/>
    <w:rsid w:val="009153F1"/>
    <w:rsid w:val="00922A8A"/>
    <w:rsid w:val="009246DA"/>
    <w:rsid w:val="009625A4"/>
    <w:rsid w:val="009824C6"/>
    <w:rsid w:val="009B517B"/>
    <w:rsid w:val="009B6DFF"/>
    <w:rsid w:val="009F509F"/>
    <w:rsid w:val="00A304BC"/>
    <w:rsid w:val="00A43DEE"/>
    <w:rsid w:val="00A52CC5"/>
    <w:rsid w:val="00A84625"/>
    <w:rsid w:val="00A90921"/>
    <w:rsid w:val="00A90942"/>
    <w:rsid w:val="00AA0A0B"/>
    <w:rsid w:val="00AA4465"/>
    <w:rsid w:val="00AA79E0"/>
    <w:rsid w:val="00AD4DC0"/>
    <w:rsid w:val="00AE0C21"/>
    <w:rsid w:val="00B071DD"/>
    <w:rsid w:val="00B273B8"/>
    <w:rsid w:val="00B2786F"/>
    <w:rsid w:val="00B43899"/>
    <w:rsid w:val="00B627DA"/>
    <w:rsid w:val="00B9509B"/>
    <w:rsid w:val="00BB0B8F"/>
    <w:rsid w:val="00BB2B85"/>
    <w:rsid w:val="00BB4D79"/>
    <w:rsid w:val="00BB6A0A"/>
    <w:rsid w:val="00BC3144"/>
    <w:rsid w:val="00BE45DC"/>
    <w:rsid w:val="00C17F03"/>
    <w:rsid w:val="00C23AC7"/>
    <w:rsid w:val="00C365DB"/>
    <w:rsid w:val="00C375ED"/>
    <w:rsid w:val="00C378E2"/>
    <w:rsid w:val="00C432DC"/>
    <w:rsid w:val="00C50711"/>
    <w:rsid w:val="00C55CCA"/>
    <w:rsid w:val="00C65854"/>
    <w:rsid w:val="00C91638"/>
    <w:rsid w:val="00C95F8F"/>
    <w:rsid w:val="00CA0444"/>
    <w:rsid w:val="00CA1512"/>
    <w:rsid w:val="00CB0C8B"/>
    <w:rsid w:val="00CC6E4B"/>
    <w:rsid w:val="00CD0E47"/>
    <w:rsid w:val="00CD6F5F"/>
    <w:rsid w:val="00CD6FDB"/>
    <w:rsid w:val="00CE5BA8"/>
    <w:rsid w:val="00CF59A7"/>
    <w:rsid w:val="00D21117"/>
    <w:rsid w:val="00D5368E"/>
    <w:rsid w:val="00D57171"/>
    <w:rsid w:val="00D5788A"/>
    <w:rsid w:val="00D81515"/>
    <w:rsid w:val="00D8280C"/>
    <w:rsid w:val="00D90FF3"/>
    <w:rsid w:val="00DB1C60"/>
    <w:rsid w:val="00DC5C35"/>
    <w:rsid w:val="00DD1A48"/>
    <w:rsid w:val="00DE2006"/>
    <w:rsid w:val="00E236BA"/>
    <w:rsid w:val="00E63DDA"/>
    <w:rsid w:val="00E6766B"/>
    <w:rsid w:val="00EA3278"/>
    <w:rsid w:val="00EA4341"/>
    <w:rsid w:val="00EA5C5A"/>
    <w:rsid w:val="00EC5292"/>
    <w:rsid w:val="00EE21DD"/>
    <w:rsid w:val="00EE451D"/>
    <w:rsid w:val="00EE6830"/>
    <w:rsid w:val="00EF411F"/>
    <w:rsid w:val="00EF4AB1"/>
    <w:rsid w:val="00F06CC5"/>
    <w:rsid w:val="00F111DF"/>
    <w:rsid w:val="00F259C9"/>
    <w:rsid w:val="00F26F52"/>
    <w:rsid w:val="00F62073"/>
    <w:rsid w:val="00F842EE"/>
    <w:rsid w:val="00F93084"/>
    <w:rsid w:val="00FA70AE"/>
    <w:rsid w:val="00FF2FCA"/>
    <w:rsid w:val="4F13E27F"/>
    <w:rsid w:val="538DB382"/>
    <w:rsid w:val="5BD66A5A"/>
    <w:rsid w:val="652AC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524"/>
  <w15:docId w15:val="{37D62E7F-F9AB-4882-8274-A2663B37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C35"/>
  </w:style>
  <w:style w:type="paragraph" w:styleId="Heading3">
    <w:name w:val="heading 3"/>
    <w:basedOn w:val="Normal"/>
    <w:link w:val="Heading3Char"/>
    <w:uiPriority w:val="9"/>
    <w:qFormat/>
    <w:rsid w:val="00364F6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6B"/>
  </w:style>
  <w:style w:type="character" w:styleId="PageNumber">
    <w:name w:val="page number"/>
    <w:basedOn w:val="DefaultParagraphFont"/>
    <w:rsid w:val="0028066B"/>
  </w:style>
  <w:style w:type="paragraph" w:styleId="ListParagraph">
    <w:name w:val="List Paragraph"/>
    <w:basedOn w:val="Normal"/>
    <w:uiPriority w:val="34"/>
    <w:qFormat/>
    <w:rsid w:val="0028066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B8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B8F"/>
    <w:rPr>
      <w:rFonts w:ascii="Segoe UI" w:hAnsi="Segoe UI" w:cs="Angsana New"/>
      <w:sz w:val="18"/>
      <w:szCs w:val="22"/>
    </w:rPr>
  </w:style>
  <w:style w:type="character" w:styleId="Hyperlink">
    <w:name w:val="Hyperlink"/>
    <w:rsid w:val="00BC3144"/>
    <w:rPr>
      <w:color w:val="0000FF"/>
      <w:u w:val="single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364F69"/>
    <w:rPr>
      <w:rFonts w:ascii="Angsana New" w:eastAsia="Times New Roman" w:hAnsi="Angsana New" w:cs="Angsana New"/>
      <w:b/>
      <w:bCs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EA5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5A"/>
  </w:style>
  <w:style w:type="character" w:customStyle="1" w:styleId="normaltextrun">
    <w:name w:val="normaltextrun"/>
    <w:basedOn w:val="DefaultParagraphFont"/>
    <w:rsid w:val="0073383B"/>
  </w:style>
  <w:style w:type="character" w:customStyle="1" w:styleId="bcx0">
    <w:name w:val="bcx0"/>
    <w:basedOn w:val="DefaultParagraphFont"/>
    <w:rsid w:val="0073383B"/>
  </w:style>
  <w:style w:type="character" w:styleId="Strong">
    <w:name w:val="Strong"/>
    <w:basedOn w:val="DefaultParagraphFont"/>
    <w:uiPriority w:val="22"/>
    <w:qFormat/>
    <w:rsid w:val="00350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1216e-4202-48a8-a2c1-97b5b5a76f37">
      <UserInfo>
        <DisplayName/>
        <AccountId xsi:nil="true"/>
        <AccountType/>
      </UserInfo>
    </SharedWithUsers>
    <TaxCatchAll xmlns="0961216e-4202-48a8-a2c1-97b5b5a76f37" xsi:nil="true"/>
    <lcf76f155ced4ddcb4097134ff3c332f xmlns="6234457b-0a36-4bfc-8d3d-898533437f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67B06F849D24385EA393EBCFCF69F" ma:contentTypeVersion="21" ma:contentTypeDescription="Create a new document." ma:contentTypeScope="" ma:versionID="893e68c4a5ecf28db79c9fdfce81e075">
  <xsd:schema xmlns:xsd="http://www.w3.org/2001/XMLSchema" xmlns:xs="http://www.w3.org/2001/XMLSchema" xmlns:p="http://schemas.microsoft.com/office/2006/metadata/properties" xmlns:ns2="0961216e-4202-48a8-a2c1-97b5b5a76f37" xmlns:ns3="6234457b-0a36-4bfc-8d3d-898533437fee" targetNamespace="http://schemas.microsoft.com/office/2006/metadata/properties" ma:root="true" ma:fieldsID="ca4ead76c34847fcd6ff5915e5f26493" ns2:_="" ns3:_="">
    <xsd:import namespace="0961216e-4202-48a8-a2c1-97b5b5a76f37"/>
    <xsd:import namespace="6234457b-0a36-4bfc-8d3d-898533437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1216e-4202-48a8-a2c1-97b5b5a76f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9fc1015e-6d92-4acd-8178-d60b7487b93e}" ma:internalName="TaxCatchAll" ma:showField="CatchAllData" ma:web="0961216e-4202-48a8-a2c1-97b5b5a76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4457b-0a36-4bfc-8d3d-898533437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da6fec5-bea0-4b04-9d31-02d3923ea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51FEE-BD91-476F-A205-58F08601B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BB3AD-772A-40C8-AAE9-6666FD7FB3A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961216e-4202-48a8-a2c1-97b5b5a76f37"/>
    <ds:schemaRef ds:uri="6234457b-0a36-4bfc-8d3d-898533437f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ABF3BF-1DEF-4A6B-810C-AB7A068E6B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1B476-C09F-418F-B106-C631119EC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1216e-4202-48a8-a2c1-97b5b5a76f37"/>
    <ds:schemaRef ds:uri="6234457b-0a36-4bfc-8d3d-89853343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4</Words>
  <Characters>1621</Characters>
  <Application>Microsoft Office Word</Application>
  <DocSecurity>0</DocSecurity>
  <Lines>13</Lines>
  <Paragraphs>3</Paragraphs>
  <ScaleCrop>false</ScaleCrop>
  <Company>IF-TPTP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aporn nubanuang</dc:creator>
  <cp:keywords/>
  <cp:lastModifiedBy>Sirichai Pholwiang</cp:lastModifiedBy>
  <cp:revision>49</cp:revision>
  <cp:lastPrinted>2021-10-30T08:31:00Z</cp:lastPrinted>
  <dcterms:created xsi:type="dcterms:W3CDTF">2020-10-22T03:55:00Z</dcterms:created>
  <dcterms:modified xsi:type="dcterms:W3CDTF">2023-12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67B06F849D24385EA393EBCFCF69F</vt:lpwstr>
  </property>
  <property fmtid="{D5CDD505-2E9C-101B-9397-08002B2CF9AE}" pid="3" name="Order">
    <vt:r8>853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